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4B81921C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284CC0">
        <w:rPr>
          <w:b/>
          <w:bCs/>
          <w:color w:val="2F5496" w:themeColor="accent5" w:themeShade="BF"/>
        </w:rPr>
        <w:t>6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845D3D">
        <w:rPr>
          <w:b/>
          <w:bCs/>
          <w:color w:val="2F5496" w:themeColor="accent5" w:themeShade="BF"/>
        </w:rPr>
        <w:t>V</w:t>
      </w:r>
      <w:r w:rsidR="00284CC0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4AB57C65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845D3D">
        <w:rPr>
          <w:color w:val="2F5496" w:themeColor="accent5" w:themeShade="BF"/>
        </w:rPr>
        <w:t>V</w:t>
      </w:r>
      <w:r w:rsidR="00284CC0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6357E3">
        <w:rPr>
          <w:color w:val="2F5496" w:themeColor="accent5" w:themeShade="BF"/>
        </w:rPr>
        <w:t>2</w:t>
      </w:r>
      <w:r w:rsidR="00284CC0">
        <w:rPr>
          <w:color w:val="2F5496" w:themeColor="accent5" w:themeShade="BF"/>
        </w:rPr>
        <w:t>7</w:t>
      </w:r>
      <w:r w:rsidR="001F729C">
        <w:rPr>
          <w:color w:val="2F5496" w:themeColor="accent5" w:themeShade="BF"/>
        </w:rPr>
        <w:t>/</w:t>
      </w:r>
      <w:r w:rsidR="006357E3">
        <w:rPr>
          <w:color w:val="2F5496" w:themeColor="accent5" w:themeShade="BF"/>
        </w:rPr>
        <w:t>2</w:t>
      </w:r>
      <w:r w:rsidR="00284CC0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2807B774" w:rsidR="00A65DA6" w:rsidRPr="00FE6130" w:rsidRDefault="00284CC0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BASHKIMI – PEJA                                                     66 – 61 </w:t>
      </w:r>
    </w:p>
    <w:p w14:paraId="61D6534A" w14:textId="6ABF68DF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284CC0">
        <w:rPr>
          <w:color w:val="2F5496" w:themeColor="accent5" w:themeShade="BF"/>
        </w:rPr>
        <w:t xml:space="preserve">Merdin Perzhella </w:t>
      </w:r>
    </w:p>
    <w:p w14:paraId="7646213C" w14:textId="421F1FE1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284CC0">
        <w:rPr>
          <w:color w:val="2F5496" w:themeColor="accent5" w:themeShade="BF"/>
        </w:rPr>
        <w:t xml:space="preserve">Andi Bytyqi </w:t>
      </w:r>
    </w:p>
    <w:p w14:paraId="7B75F574" w14:textId="5D3B51ED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</w:t>
      </w:r>
      <w:r w:rsidR="00284CC0">
        <w:rPr>
          <w:color w:val="2F5496" w:themeColor="accent5" w:themeShade="BF"/>
        </w:rPr>
        <w:t xml:space="preserve">Kushtrim Qoqaj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439E7D68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  <w:r w:rsidR="00284CC0">
        <w:rPr>
          <w:color w:val="2F5496" w:themeColor="accent5" w:themeShade="BF"/>
        </w:rPr>
        <w:t xml:space="preserve">, perveq lojtarit </w:t>
      </w:r>
      <w:r w:rsidR="00284CC0" w:rsidRPr="00284CC0">
        <w:rPr>
          <w:b/>
          <w:bCs/>
          <w:color w:val="2F5496" w:themeColor="accent5" w:themeShade="BF"/>
        </w:rPr>
        <w:t>Rigon Gjergjizi</w:t>
      </w:r>
      <w:r w:rsidR="00284CC0">
        <w:rPr>
          <w:color w:val="2F5496" w:themeColor="accent5" w:themeShade="BF"/>
        </w:rPr>
        <w:t xml:space="preserve"> I cili u ndeshkua me GT.</w:t>
      </w:r>
    </w:p>
    <w:bookmarkEnd w:id="1"/>
    <w:p w14:paraId="28D2F22E" w14:textId="382CFFC2" w:rsidR="00D4249E" w:rsidRDefault="00A65DA6" w:rsidP="00D4249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D4249E">
        <w:rPr>
          <w:color w:val="2F5496" w:themeColor="accent5" w:themeShade="BF"/>
        </w:rPr>
        <w:t>,</w:t>
      </w:r>
      <w:r w:rsidR="00D4249E" w:rsidRPr="00D4249E">
        <w:rPr>
          <w:color w:val="2F5496" w:themeColor="accent5" w:themeShade="BF"/>
        </w:rPr>
        <w:t xml:space="preserve"> </w:t>
      </w:r>
      <w:r w:rsidR="00D4249E">
        <w:rPr>
          <w:color w:val="2F5496" w:themeColor="accent5" w:themeShade="BF"/>
        </w:rPr>
        <w:t xml:space="preserve">perveq lojtarit </w:t>
      </w:r>
      <w:r w:rsidR="00D4249E">
        <w:rPr>
          <w:b/>
          <w:bCs/>
          <w:color w:val="2F5496" w:themeColor="accent5" w:themeShade="BF"/>
        </w:rPr>
        <w:t>Andi Ahmeti</w:t>
      </w:r>
      <w:r w:rsidR="00D4249E">
        <w:rPr>
          <w:color w:val="2F5496" w:themeColor="accent5" w:themeShade="BF"/>
        </w:rPr>
        <w:t xml:space="preserve"> I cili u ndeshkua me GT.</w:t>
      </w:r>
    </w:p>
    <w:p w14:paraId="6FB2E444" w14:textId="3FA190B9" w:rsidR="00451F1F" w:rsidRDefault="00451F1F" w:rsidP="00A65DA6">
      <w:pPr>
        <w:jc w:val="both"/>
        <w:rPr>
          <w:color w:val="2F5496" w:themeColor="accent5" w:themeShade="BF"/>
        </w:rPr>
      </w:pP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4D0F795E" w:rsidR="000D4264" w:rsidRDefault="00B40F6C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PRISHTINA E RE                               69 – 70 </w:t>
      </w:r>
    </w:p>
    <w:p w14:paraId="7D983A2C" w14:textId="18515A90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B40F6C">
        <w:rPr>
          <w:color w:val="2F5496" w:themeColor="accent5" w:themeShade="BF"/>
        </w:rPr>
        <w:t xml:space="preserve">Burim Berisha </w:t>
      </w:r>
    </w:p>
    <w:p w14:paraId="53FCB6B3" w14:textId="4C47DB3C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40F6C">
        <w:rPr>
          <w:color w:val="2F5496" w:themeColor="accent5" w:themeShade="BF"/>
        </w:rPr>
        <w:t xml:space="preserve">Albin Hajzeraj </w:t>
      </w:r>
    </w:p>
    <w:p w14:paraId="20F9CFAA" w14:textId="62348A58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B40F6C">
        <w:rPr>
          <w:color w:val="2F5496" w:themeColor="accent5" w:themeShade="BF"/>
        </w:rPr>
        <w:t xml:space="preserve">Mehdi Gash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4E95BE5A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  <w:r w:rsidR="00B40F6C">
        <w:rPr>
          <w:color w:val="2F5496" w:themeColor="accent5" w:themeShade="BF"/>
        </w:rPr>
        <w:t xml:space="preserve">, perveq lojtareve </w:t>
      </w:r>
      <w:r w:rsidR="00B40F6C" w:rsidRPr="00B40F6C">
        <w:rPr>
          <w:b/>
          <w:bCs/>
          <w:color w:val="2F5496" w:themeColor="accent5" w:themeShade="BF"/>
        </w:rPr>
        <w:t>Orion Beseni</w:t>
      </w:r>
      <w:r w:rsidR="00B40F6C">
        <w:rPr>
          <w:color w:val="2F5496" w:themeColor="accent5" w:themeShade="BF"/>
        </w:rPr>
        <w:t xml:space="preserve"> I cili u ndeshkua me 2 GT dhe lojtarin </w:t>
      </w:r>
      <w:r w:rsidR="00B40F6C" w:rsidRPr="00B40F6C">
        <w:rPr>
          <w:b/>
          <w:bCs/>
          <w:color w:val="2F5496" w:themeColor="accent5" w:themeShade="BF"/>
        </w:rPr>
        <w:t>Dionis Beseni</w:t>
      </w:r>
      <w:r w:rsidR="00B40F6C">
        <w:rPr>
          <w:color w:val="2F5496" w:themeColor="accent5" w:themeShade="BF"/>
        </w:rPr>
        <w:t xml:space="preserve"> I cili u ndeshkua me 2 GT.</w:t>
      </w:r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73AC33B2" w:rsidR="0095689B" w:rsidRDefault="00037947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M JUNIOR PRISHTINA                      75 – 67 </w:t>
      </w:r>
    </w:p>
    <w:p w14:paraId="775CD2AD" w14:textId="0DAE212C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037947">
        <w:rPr>
          <w:color w:val="2F5496" w:themeColor="accent5" w:themeShade="BF"/>
        </w:rPr>
        <w:t xml:space="preserve">Yllmir Merovci </w:t>
      </w:r>
    </w:p>
    <w:p w14:paraId="3F0B3720" w14:textId="5232C46D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37947">
        <w:rPr>
          <w:color w:val="2F5496" w:themeColor="accent5" w:themeShade="BF"/>
        </w:rPr>
        <w:t xml:space="preserve">Virtyt Hajrizi </w:t>
      </w:r>
    </w:p>
    <w:p w14:paraId="2C4E9F44" w14:textId="2E433316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37947">
        <w:rPr>
          <w:color w:val="2F5496" w:themeColor="accent5" w:themeShade="BF"/>
        </w:rPr>
        <w:t xml:space="preserve">Enes Maxhun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81E15D1" w14:textId="77777777" w:rsidR="00845D3D" w:rsidRDefault="00845D3D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687406C5" w:rsidR="00946CFD" w:rsidRDefault="006754F7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VUSHTRRIA                                            76 – 90 </w:t>
      </w:r>
    </w:p>
    <w:p w14:paraId="3772531D" w14:textId="7F716372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8043C3">
        <w:rPr>
          <w:color w:val="2F5496" w:themeColor="accent5" w:themeShade="BF"/>
        </w:rPr>
        <w:t xml:space="preserve"> </w:t>
      </w:r>
      <w:r w:rsidR="006754F7">
        <w:rPr>
          <w:color w:val="2F5496" w:themeColor="accent5" w:themeShade="BF"/>
        </w:rPr>
        <w:t xml:space="preserve">Burim Berisha </w:t>
      </w:r>
    </w:p>
    <w:p w14:paraId="37EB5481" w14:textId="2E5F42B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754F7">
        <w:rPr>
          <w:color w:val="2F5496" w:themeColor="accent5" w:themeShade="BF"/>
        </w:rPr>
        <w:t xml:space="preserve">Genc Vitaku </w:t>
      </w:r>
    </w:p>
    <w:p w14:paraId="5A15B1F4" w14:textId="1D9E42A6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45D3D">
        <w:rPr>
          <w:color w:val="2F5496" w:themeColor="accent5" w:themeShade="BF"/>
        </w:rPr>
        <w:t xml:space="preserve"> </w:t>
      </w:r>
      <w:r w:rsidR="006754F7">
        <w:rPr>
          <w:color w:val="2F5496" w:themeColor="accent5" w:themeShade="BF"/>
        </w:rPr>
        <w:t xml:space="preserve">Ersen Hoxhaxhik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2582014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6622DB06" w:rsidR="00946CFD" w:rsidRDefault="006754F7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VELLAZNIMI                         52 – 77 </w:t>
      </w:r>
    </w:p>
    <w:p w14:paraId="63AA54FC" w14:textId="33C851E9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6754F7">
        <w:rPr>
          <w:color w:val="2F5496" w:themeColor="accent5" w:themeShade="BF"/>
        </w:rPr>
        <w:t xml:space="preserve">Amar Haliti </w:t>
      </w:r>
    </w:p>
    <w:p w14:paraId="188B3DD3" w14:textId="02010E53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754F7">
        <w:rPr>
          <w:color w:val="2F5496" w:themeColor="accent5" w:themeShade="BF"/>
        </w:rPr>
        <w:t xml:space="preserve">Klodian Lecaj </w:t>
      </w:r>
    </w:p>
    <w:p w14:paraId="30CF8399" w14:textId="520B294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6754F7">
        <w:rPr>
          <w:color w:val="2F5496" w:themeColor="accent5" w:themeShade="BF"/>
        </w:rPr>
        <w:t xml:space="preserve"> Arben Lezlija 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622C8536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7CF41168" w14:textId="10C8C44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595396D2" w:rsidR="00304F34" w:rsidRDefault="00304F34" w:rsidP="00304F34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 w:rsidR="008C4487">
        <w:rPr>
          <w:b/>
          <w:bCs/>
          <w:color w:val="2F5496" w:themeColor="accent5" w:themeShade="BF"/>
        </w:rPr>
        <w:t>Orion Beseni</w:t>
      </w:r>
      <w:r w:rsidRPr="002E2359">
        <w:rPr>
          <w:b/>
          <w:bCs/>
          <w:color w:val="2F5496" w:themeColor="accent5" w:themeShade="BF"/>
        </w:rPr>
        <w:t xml:space="preserve"> (</w:t>
      </w:r>
      <w:r w:rsidR="008C4487">
        <w:rPr>
          <w:b/>
          <w:bCs/>
          <w:color w:val="2F5496" w:themeColor="accent5" w:themeShade="BF"/>
        </w:rPr>
        <w:t>New Basket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</w:t>
      </w:r>
      <w:r w:rsidR="008C4487">
        <w:rPr>
          <w:color w:val="2F5496" w:themeColor="accent5" w:themeShade="BF"/>
        </w:rPr>
        <w:t xml:space="preserve">2 </w:t>
      </w:r>
      <w:r>
        <w:rPr>
          <w:color w:val="2F5496" w:themeColor="accent5" w:themeShade="BF"/>
        </w:rPr>
        <w:t xml:space="preserve">GT, konform nenit 42.1 denohet me </w:t>
      </w:r>
      <w:r w:rsidR="00935A2D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0.00 euro.</w:t>
      </w:r>
    </w:p>
    <w:p w14:paraId="0DD6603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134CDF8" w14:textId="1920CA81" w:rsidR="00935A2D" w:rsidRDefault="00935A2D" w:rsidP="00935A2D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>
        <w:rPr>
          <w:b/>
          <w:bCs/>
          <w:color w:val="2F5496" w:themeColor="accent5" w:themeShade="BF"/>
        </w:rPr>
        <w:t>Dionis</w:t>
      </w:r>
      <w:r>
        <w:rPr>
          <w:b/>
          <w:bCs/>
          <w:color w:val="2F5496" w:themeColor="accent5" w:themeShade="BF"/>
        </w:rPr>
        <w:t xml:space="preserve"> Beseni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New Basket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2 GT, konform nenit 42.1 denohet me 80.00 euro.</w:t>
      </w:r>
    </w:p>
    <w:p w14:paraId="42715FC8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1A05695E" w14:textId="29AA526B" w:rsidR="00935A2D" w:rsidRDefault="00935A2D" w:rsidP="00935A2D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>
        <w:rPr>
          <w:b/>
          <w:bCs/>
          <w:color w:val="2F5496" w:themeColor="accent5" w:themeShade="BF"/>
        </w:rPr>
        <w:t>Andi Ahmeti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Peja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 GT, konform nenit 42.1 denohet me </w:t>
      </w:r>
      <w:r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0.00 euro.</w:t>
      </w:r>
    </w:p>
    <w:p w14:paraId="71C9332D" w14:textId="77777777" w:rsidR="00F34B1A" w:rsidRDefault="00F34B1A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55CD68E" w14:textId="1B67EB87" w:rsidR="002D4311" w:rsidRDefault="002D4311" w:rsidP="002D4311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>
        <w:rPr>
          <w:b/>
          <w:bCs/>
          <w:color w:val="2F5496" w:themeColor="accent5" w:themeShade="BF"/>
        </w:rPr>
        <w:t>Rigon Gjergjizi</w:t>
      </w:r>
      <w:r w:rsidRPr="002E2359"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>(Bashkimi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GT, konform nenit 42.1 denohet me </w:t>
      </w:r>
      <w:r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0.00 euro.</w:t>
      </w: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6B3CBC17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EA5E54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2D4311">
        <w:rPr>
          <w:rFonts w:ascii="Calibri" w:eastAsia="Calibri" w:hAnsi="Calibri" w:cs="Arial"/>
          <w:b/>
          <w:bCs/>
          <w:color w:val="2F5496" w:themeColor="accent5" w:themeShade="BF"/>
        </w:rPr>
        <w:t>9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1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2005" w14:textId="77777777" w:rsidR="00967855" w:rsidRDefault="00967855" w:rsidP="00D74E13">
      <w:r>
        <w:separator/>
      </w:r>
    </w:p>
  </w:endnote>
  <w:endnote w:type="continuationSeparator" w:id="0">
    <w:p w14:paraId="2A8742B5" w14:textId="77777777" w:rsidR="00967855" w:rsidRDefault="0096785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F523" w14:textId="77777777" w:rsidR="00967855" w:rsidRDefault="00967855" w:rsidP="00D74E13">
      <w:r>
        <w:separator/>
      </w:r>
    </w:p>
  </w:footnote>
  <w:footnote w:type="continuationSeparator" w:id="0">
    <w:p w14:paraId="544A3580" w14:textId="77777777" w:rsidR="00967855" w:rsidRDefault="0096785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7947"/>
    <w:rsid w:val="00044A90"/>
    <w:rsid w:val="00063ED8"/>
    <w:rsid w:val="00065504"/>
    <w:rsid w:val="000655DD"/>
    <w:rsid w:val="00066F2E"/>
    <w:rsid w:val="00075AD9"/>
    <w:rsid w:val="000B2DF7"/>
    <w:rsid w:val="000D3771"/>
    <w:rsid w:val="000D4264"/>
    <w:rsid w:val="000E7BF1"/>
    <w:rsid w:val="001067F0"/>
    <w:rsid w:val="00114ACC"/>
    <w:rsid w:val="001205F3"/>
    <w:rsid w:val="00120ACE"/>
    <w:rsid w:val="00121B8C"/>
    <w:rsid w:val="001515B0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7370E"/>
    <w:rsid w:val="00282ACE"/>
    <w:rsid w:val="00282D74"/>
    <w:rsid w:val="00283D21"/>
    <w:rsid w:val="00284CC0"/>
    <w:rsid w:val="00294F6E"/>
    <w:rsid w:val="002977E2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304F34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1465E"/>
    <w:rsid w:val="00B40F6C"/>
    <w:rsid w:val="00B4658D"/>
    <w:rsid w:val="00B64288"/>
    <w:rsid w:val="00B77A0A"/>
    <w:rsid w:val="00B9352D"/>
    <w:rsid w:val="00B9735A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5E54"/>
    <w:rsid w:val="00EC0FE2"/>
    <w:rsid w:val="00EC64AD"/>
    <w:rsid w:val="00EC7562"/>
    <w:rsid w:val="00EE0255"/>
    <w:rsid w:val="00EF2005"/>
    <w:rsid w:val="00F102EC"/>
    <w:rsid w:val="00F12207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19</cp:revision>
  <cp:lastPrinted>2023-05-12T11:28:00Z</cp:lastPrinted>
  <dcterms:created xsi:type="dcterms:W3CDTF">2022-10-03T08:20:00Z</dcterms:created>
  <dcterms:modified xsi:type="dcterms:W3CDTF">2024-01-29T13:23:00Z</dcterms:modified>
</cp:coreProperties>
</file>